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19" w:rsidRDefault="0031435A" w:rsidP="008F1A2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435A">
        <w:rPr>
          <w:rFonts w:ascii="”Helvetica”" w:eastAsia="Times New Roman" w:hAnsi="”Helvetica”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34EB095E" wp14:editId="37D32999">
            <wp:simplePos x="0" y="0"/>
            <wp:positionH relativeFrom="leftMargin">
              <wp:posOffset>3353852</wp:posOffset>
            </wp:positionH>
            <wp:positionV relativeFrom="paragraph">
              <wp:posOffset>22860</wp:posOffset>
            </wp:positionV>
            <wp:extent cx="828675" cy="819150"/>
            <wp:effectExtent l="0" t="0" r="9525" b="0"/>
            <wp:wrapSquare wrapText="bothSides"/>
            <wp:docPr id="1" name="Resim 1" descr="http://www.uskudar.edu.tr/file/basin/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kudar.edu.tr/file/basin/ma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</w:t>
      </w:r>
    </w:p>
    <w:p w:rsidR="00676F19" w:rsidRDefault="00676F19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6F19" w:rsidRDefault="00676F19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5BE0" w:rsidRPr="00BF5BE0" w:rsidRDefault="0031435A" w:rsidP="008F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056016" w:rsidRPr="00BF5BE0" w:rsidRDefault="0031435A" w:rsidP="008F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SKÜDAR</w:t>
      </w:r>
      <w:r w:rsidR="008F1A2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NİVERSİTESİ</w:t>
      </w:r>
    </w:p>
    <w:p w:rsidR="0031435A" w:rsidRDefault="0031435A" w:rsidP="00676F19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435A" w:rsidRPr="00650E60" w:rsidRDefault="00056016" w:rsidP="00676F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50E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 MUAFİYET TALEP FORMU</w:t>
      </w:r>
    </w:p>
    <w:p w:rsidR="00056016" w:rsidRPr="0031435A" w:rsidRDefault="00056016" w:rsidP="00650E6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076748">
        <w:rPr>
          <w:rFonts w:ascii="Times New Roman" w:eastAsia="Times New Roman" w:hAnsi="Times New Roman" w:cs="Times New Roman"/>
          <w:b/>
          <w:lang w:eastAsia="tr-TR"/>
        </w:rPr>
        <w:t>Öğrencinin</w:t>
      </w:r>
      <w:r w:rsidR="006F7777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056016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Adı Soyadı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……..</w:t>
      </w:r>
      <w:proofErr w:type="gramEnd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Sınıfı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.</w:t>
      </w:r>
      <w:proofErr w:type="gramEnd"/>
    </w:p>
    <w:p w:rsidR="00056016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Öğrenci No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…….</w:t>
      </w:r>
      <w:proofErr w:type="gramEnd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Cep No</w:t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..</w:t>
      </w:r>
      <w:proofErr w:type="gramEnd"/>
    </w:p>
    <w:p w:rsidR="00056016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Fakülte/MYO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……..</w:t>
      </w:r>
      <w:proofErr w:type="gramEnd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E-Posta</w:t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.</w:t>
      </w:r>
      <w:proofErr w:type="gramEnd"/>
    </w:p>
    <w:p w:rsidR="008C42C1" w:rsidRPr="00650E60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Bölüm Program</w:t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</w:t>
      </w:r>
      <w:r w:rsidR="00A50404">
        <w:rPr>
          <w:rFonts w:ascii="Times New Roman" w:eastAsia="Times New Roman" w:hAnsi="Times New Roman" w:cs="Times New Roman"/>
          <w:sz w:val="20"/>
          <w:szCs w:val="20"/>
          <w:lang w:eastAsia="tr-TR"/>
        </w:rPr>
        <w:t>…</w:t>
      </w:r>
      <w:proofErr w:type="gramEnd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arih</w:t>
      </w:r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6748"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50E60">
        <w:rPr>
          <w:rFonts w:ascii="Times New Roman" w:eastAsia="Times New Roman" w:hAnsi="Times New Roman" w:cs="Times New Roman"/>
          <w:sz w:val="20"/>
          <w:szCs w:val="20"/>
          <w:lang w:eastAsia="tr-TR"/>
        </w:rPr>
        <w:t>:………………………</w:t>
      </w:r>
      <w:proofErr w:type="gramEnd"/>
    </w:p>
    <w:p w:rsidR="00B77B97" w:rsidRDefault="00734382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uafiyet Türü 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:</w:t>
      </w:r>
      <w:r w:rsidR="008C42C1" w:rsidRP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173BB10F" wp14:editId="68044817">
            <wp:extent cx="115570" cy="9779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1" cy="1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Kurum İçi Muafiyet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31FF1761" wp14:editId="2230B04B">
            <wp:extent cx="115570" cy="977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ÇAP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0403C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6607ECD" wp14:editId="6EED68B8">
            <wp:extent cx="115570" cy="977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Yan Dal</w:t>
      </w:r>
      <w:r w:rsidR="00B515B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8C42C1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4C049946" wp14:editId="6778F722">
            <wp:extent cx="115570" cy="9779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urumlar </w:t>
      </w:r>
      <w:r w:rsidR="00825E55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B77B97">
        <w:rPr>
          <w:rFonts w:ascii="Times New Roman" w:eastAsia="Times New Roman" w:hAnsi="Times New Roman" w:cs="Times New Roman"/>
          <w:sz w:val="20"/>
          <w:szCs w:val="20"/>
          <w:lang w:eastAsia="tr-TR"/>
        </w:rPr>
        <w:t>rası Muafiyet</w:t>
      </w:r>
    </w:p>
    <w:p w:rsidR="00056016" w:rsidRPr="00076748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076748">
        <w:rPr>
          <w:rFonts w:ascii="Times New Roman" w:eastAsia="Times New Roman" w:hAnsi="Times New Roman" w:cs="Times New Roman"/>
          <w:lang w:eastAsia="tr-TR"/>
        </w:rPr>
        <w:t>Aşağıda belirttiğim derslerden muafiyetim hususunda gereğini arz ederim.</w:t>
      </w:r>
    </w:p>
    <w:p w:rsidR="00056016" w:rsidRPr="00076748" w:rsidRDefault="00076748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proofErr w:type="gramStart"/>
      <w:r w:rsidR="00056016" w:rsidRPr="00076748">
        <w:rPr>
          <w:rFonts w:ascii="Times New Roman" w:eastAsia="Times New Roman" w:hAnsi="Times New Roman" w:cs="Times New Roman"/>
          <w:lang w:eastAsia="tr-TR"/>
        </w:rPr>
        <w:t>…………………</w:t>
      </w:r>
      <w:proofErr w:type="gramEnd"/>
    </w:p>
    <w:p w:rsidR="00056016" w:rsidRPr="00056016" w:rsidRDefault="00056016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76748">
        <w:rPr>
          <w:rFonts w:ascii="Times New Roman" w:eastAsia="Times New Roman" w:hAnsi="Times New Roman" w:cs="Times New Roman"/>
          <w:lang w:eastAsia="tr-TR"/>
        </w:rPr>
        <w:t xml:space="preserve">   Öğrenci İmza</w:t>
      </w:r>
      <w:r w:rsidRPr="0005601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</w:t>
      </w:r>
    </w:p>
    <w:tbl>
      <w:tblPr>
        <w:tblW w:w="11199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73"/>
        <w:gridCol w:w="699"/>
        <w:gridCol w:w="704"/>
        <w:gridCol w:w="653"/>
        <w:gridCol w:w="3119"/>
        <w:gridCol w:w="850"/>
        <w:gridCol w:w="992"/>
      </w:tblGrid>
      <w:tr w:rsidR="00E65469" w:rsidRPr="00076748" w:rsidTr="003A3DFF">
        <w:trPr>
          <w:trHeight w:val="572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Default="00E65469" w:rsidP="008F1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..</w:t>
            </w:r>
            <w:proofErr w:type="gramEnd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niversitesi……………………………….’</w:t>
            </w:r>
            <w:proofErr w:type="spellStart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a</w:t>
            </w:r>
            <w:proofErr w:type="spellEnd"/>
          </w:p>
          <w:p w:rsidR="00E65469" w:rsidRPr="00500D8F" w:rsidRDefault="00E65469" w:rsidP="008F1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tulan</w:t>
            </w:r>
            <w:proofErr w:type="gramEnd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afiye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lep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ile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sler</w:t>
            </w:r>
          </w:p>
        </w:tc>
        <w:tc>
          <w:tcPr>
            <w:tcW w:w="5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469" w:rsidRPr="00500D8F" w:rsidRDefault="00E65469" w:rsidP="008F1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sküdar Üniversitesi</w:t>
            </w:r>
            <w:proofErr w:type="gramStart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…………………..</w:t>
            </w:r>
            <w:proofErr w:type="gramEnd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</w:t>
            </w:r>
            <w:proofErr w:type="spellStart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a</w:t>
            </w:r>
            <w:proofErr w:type="spellEnd"/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kutulan v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afiyet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ğerlendirile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50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sler</w:t>
            </w:r>
          </w:p>
        </w:tc>
      </w:tr>
      <w:tr w:rsidR="00E65469" w:rsidRPr="00076748" w:rsidTr="00E65469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76748" w:rsidRDefault="00E65469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76748" w:rsidRDefault="00E65469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6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8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6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76748" w:rsidRDefault="00E65469" w:rsidP="006F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Default="00E65469" w:rsidP="006F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6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</w:t>
            </w: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469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69" w:rsidRPr="00056016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9" w:rsidRPr="00076748" w:rsidRDefault="00E65469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4438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8" w:rsidRPr="00056016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8" w:rsidRPr="00056016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8" w:rsidRPr="00076748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8" w:rsidRPr="00076748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8" w:rsidRPr="00056016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8" w:rsidRPr="00056016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8" w:rsidRPr="00076748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8" w:rsidRPr="00076748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4438" w:rsidRPr="00076748" w:rsidTr="00E6546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8" w:rsidRPr="00056016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8" w:rsidRPr="00056016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8" w:rsidRPr="00076748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8" w:rsidRPr="00076748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38" w:rsidRPr="00056016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8" w:rsidRPr="00056016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8" w:rsidRPr="00076748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38" w:rsidRPr="00076748" w:rsidRDefault="00074438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64C9B" w:rsidRDefault="00164C9B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D7091" w:rsidRDefault="00164C9B" w:rsidP="00164C9B">
      <w:pPr>
        <w:spacing w:after="0" w:line="276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Üsküdar Üniversitesi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</w:t>
      </w:r>
      <w:proofErr w:type="gramEnd"/>
      <w:r w:rsidR="00E6588B">
        <w:rPr>
          <w:rFonts w:ascii="Times New Roman" w:eastAsia="Times New Roman" w:hAnsi="Times New Roman" w:cs="Times New Roman"/>
          <w:sz w:val="20"/>
          <w:szCs w:val="20"/>
          <w:lang w:eastAsia="tr-TR"/>
        </w:rPr>
        <w:t>Fakültesi/Yüksekokulu başarı notu yazılmış derslerin muafiyeti uygun görülmüştür.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728"/>
        <w:gridCol w:w="5198"/>
      </w:tblGrid>
      <w:tr w:rsidR="00E6588B" w:rsidTr="00B77B97">
        <w:trPr>
          <w:trHeight w:val="143"/>
        </w:trPr>
        <w:tc>
          <w:tcPr>
            <w:tcW w:w="3728" w:type="dxa"/>
          </w:tcPr>
          <w:p w:rsidR="00E6588B" w:rsidRDefault="00E6588B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5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Muafiyeti Değerlendiren Öğretim </w:t>
            </w:r>
            <w:proofErr w:type="spellStart"/>
            <w:proofErr w:type="gramStart"/>
            <w:r w:rsidRPr="00E65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lemanı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van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8F1A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:</w:t>
            </w:r>
          </w:p>
        </w:tc>
        <w:tc>
          <w:tcPr>
            <w:tcW w:w="5198" w:type="dxa"/>
          </w:tcPr>
          <w:p w:rsidR="00E6588B" w:rsidRDefault="00E6588B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:</w:t>
            </w:r>
          </w:p>
          <w:p w:rsidR="00E6588B" w:rsidRDefault="00E6588B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:</w:t>
            </w:r>
          </w:p>
        </w:tc>
      </w:tr>
    </w:tbl>
    <w:p w:rsidR="002C0D8E" w:rsidRPr="00076748" w:rsidRDefault="002C0D8E" w:rsidP="00164C9B">
      <w:pPr>
        <w:rPr>
          <w:sz w:val="20"/>
          <w:szCs w:val="20"/>
        </w:rPr>
      </w:pPr>
    </w:p>
    <w:sectPr w:rsidR="002C0D8E" w:rsidRPr="00076748" w:rsidSect="00676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8F" w:rsidRDefault="0028658F" w:rsidP="002179C9">
      <w:pPr>
        <w:spacing w:after="0" w:line="240" w:lineRule="auto"/>
      </w:pPr>
      <w:r>
        <w:separator/>
      </w:r>
    </w:p>
  </w:endnote>
  <w:endnote w:type="continuationSeparator" w:id="0">
    <w:p w:rsidR="0028658F" w:rsidRDefault="0028658F" w:rsidP="0021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”Helvetica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C9" w:rsidRPr="002179C9" w:rsidRDefault="002179C9">
    <w:pPr>
      <w:pStyle w:val="AltBilgi"/>
      <w:rPr>
        <w:rFonts w:ascii="Times New Roman" w:hAnsi="Times New Roman" w:cs="Times New Roman"/>
      </w:rPr>
    </w:pPr>
    <w:proofErr w:type="gramStart"/>
    <w:r w:rsidRPr="002179C9">
      <w:rPr>
        <w:rFonts w:ascii="Times New Roman" w:hAnsi="Times New Roman" w:cs="Times New Roman"/>
      </w:rPr>
      <w:t>ÜÜ.FR</w:t>
    </w:r>
    <w:proofErr w:type="gramEnd"/>
    <w:r w:rsidRPr="002179C9">
      <w:rPr>
        <w:rFonts w:ascii="Times New Roman" w:hAnsi="Times New Roman" w:cs="Times New Roman"/>
      </w:rPr>
      <w:t>.0024</w:t>
    </w:r>
    <w:r w:rsidRPr="002179C9">
      <w:rPr>
        <w:rFonts w:ascii="Times New Roman" w:hAnsi="Times New Roman" w:cs="Times New Roman"/>
      </w:rPr>
      <w:tab/>
    </w:r>
    <w:r w:rsidRPr="002179C9">
      <w:rPr>
        <w:rFonts w:ascii="Times New Roman" w:hAnsi="Times New Roman" w:cs="Times New Roman"/>
      </w:rPr>
      <w:tab/>
      <w:t>Revizyon No: 1 (</w:t>
    </w:r>
    <w:r w:rsidR="008F1A22">
      <w:rPr>
        <w:rFonts w:ascii="Times New Roman" w:hAnsi="Times New Roman" w:cs="Times New Roman"/>
      </w:rPr>
      <w:t>24</w:t>
    </w:r>
    <w:r w:rsidRPr="002179C9">
      <w:rPr>
        <w:rFonts w:ascii="Times New Roman" w:hAnsi="Times New Roman" w:cs="Times New Roman"/>
      </w:rPr>
      <w:t>.</w:t>
    </w:r>
    <w:r w:rsidR="008F1A22">
      <w:rPr>
        <w:rFonts w:ascii="Times New Roman" w:hAnsi="Times New Roman" w:cs="Times New Roman"/>
      </w:rPr>
      <w:t>08</w:t>
    </w:r>
    <w:r w:rsidRPr="002179C9">
      <w:rPr>
        <w:rFonts w:ascii="Times New Roman" w:hAnsi="Times New Roman" w:cs="Times New Roman"/>
      </w:rPr>
      <w:t>.20</w:t>
    </w:r>
    <w:r w:rsidR="008F1A22">
      <w:rPr>
        <w:rFonts w:ascii="Times New Roman" w:hAnsi="Times New Roman" w:cs="Times New Roman"/>
      </w:rPr>
      <w:t>20</w:t>
    </w:r>
    <w:r w:rsidRPr="002179C9">
      <w:rPr>
        <w:rFonts w:ascii="Times New Roman" w:hAnsi="Times New Roman" w:cs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8F" w:rsidRDefault="0028658F" w:rsidP="002179C9">
      <w:pPr>
        <w:spacing w:after="0" w:line="240" w:lineRule="auto"/>
      </w:pPr>
      <w:r>
        <w:separator/>
      </w:r>
    </w:p>
  </w:footnote>
  <w:footnote w:type="continuationSeparator" w:id="0">
    <w:p w:rsidR="0028658F" w:rsidRDefault="0028658F" w:rsidP="0021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22" w:rsidRDefault="008F1A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jczMTE3sDA3tDRR0lEKTi0uzszPAykwrAUAEpXz6SwAAAA="/>
  </w:docVars>
  <w:rsids>
    <w:rsidRoot w:val="00056016"/>
    <w:rsid w:val="000023A4"/>
    <w:rsid w:val="000403C0"/>
    <w:rsid w:val="00056016"/>
    <w:rsid w:val="00074438"/>
    <w:rsid w:val="00076748"/>
    <w:rsid w:val="001463C4"/>
    <w:rsid w:val="00164C9B"/>
    <w:rsid w:val="002179C9"/>
    <w:rsid w:val="0028658F"/>
    <w:rsid w:val="002C0D8E"/>
    <w:rsid w:val="002F0817"/>
    <w:rsid w:val="0031435A"/>
    <w:rsid w:val="00500D8F"/>
    <w:rsid w:val="005D2D96"/>
    <w:rsid w:val="00650E60"/>
    <w:rsid w:val="00676F19"/>
    <w:rsid w:val="006F7777"/>
    <w:rsid w:val="00734382"/>
    <w:rsid w:val="00763364"/>
    <w:rsid w:val="00764879"/>
    <w:rsid w:val="00802F0E"/>
    <w:rsid w:val="00825E55"/>
    <w:rsid w:val="008874D6"/>
    <w:rsid w:val="008C42C1"/>
    <w:rsid w:val="008F1A22"/>
    <w:rsid w:val="008F5C5E"/>
    <w:rsid w:val="00945B4A"/>
    <w:rsid w:val="009B739E"/>
    <w:rsid w:val="00A50404"/>
    <w:rsid w:val="00AD7091"/>
    <w:rsid w:val="00B515B3"/>
    <w:rsid w:val="00B77B97"/>
    <w:rsid w:val="00BF5BE0"/>
    <w:rsid w:val="00C9315D"/>
    <w:rsid w:val="00DE7827"/>
    <w:rsid w:val="00E65469"/>
    <w:rsid w:val="00E6588B"/>
    <w:rsid w:val="00EA48E6"/>
    <w:rsid w:val="00F61C8A"/>
    <w:rsid w:val="00F646D9"/>
    <w:rsid w:val="00F95E77"/>
    <w:rsid w:val="00FB4EB8"/>
    <w:rsid w:val="00FB54EB"/>
    <w:rsid w:val="00FB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66B2"/>
  <w15:chartTrackingRefBased/>
  <w15:docId w15:val="{907A8E2B-A334-47A1-9CBF-282D1A8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9C9"/>
  </w:style>
  <w:style w:type="paragraph" w:styleId="AltBilgi">
    <w:name w:val="footer"/>
    <w:basedOn w:val="Normal"/>
    <w:link w:val="Al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AF73-159B-433D-A292-2FF05450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Dündar</dc:creator>
  <cp:keywords/>
  <dc:description/>
  <cp:lastModifiedBy>Lokman Çelik</cp:lastModifiedBy>
  <cp:revision>11</cp:revision>
  <dcterms:created xsi:type="dcterms:W3CDTF">2019-10-16T12:32:00Z</dcterms:created>
  <dcterms:modified xsi:type="dcterms:W3CDTF">2021-06-22T11:06:00Z</dcterms:modified>
</cp:coreProperties>
</file>